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Pr="00DD6187" w:rsidRDefault="002103B4" w:rsidP="002103B4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(</w:t>
      </w:r>
      <w:r>
        <w:rPr>
          <w:sz w:val="16"/>
          <w:szCs w:val="16"/>
          <w:lang w:val="lv-LV"/>
        </w:rPr>
        <w:t xml:space="preserve">vecāka/ likumiskā pārstāvja </w:t>
      </w:r>
      <w:r w:rsidRPr="00857858">
        <w:rPr>
          <w:sz w:val="18"/>
          <w:szCs w:val="18"/>
          <w:lang w:val="lv-LV"/>
        </w:rPr>
        <w:t>vārds, uzvārds)</w:t>
      </w:r>
      <w:r>
        <w:rPr>
          <w:sz w:val="18"/>
          <w:szCs w:val="18"/>
          <w:lang w:val="lv-LV"/>
        </w:rPr>
        <w:t xml:space="preserve"> </w:t>
      </w:r>
    </w:p>
    <w:p w:rsidR="002103B4" w:rsidRPr="00E068A0" w:rsidRDefault="002103B4" w:rsidP="002103B4">
      <w:pPr>
        <w:pBdr>
          <w:bottom w:val="single" w:sz="4" w:space="1" w:color="auto"/>
        </w:pBd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</w:t>
      </w:r>
      <w:r w:rsidRPr="00E068A0">
        <w:rPr>
          <w:sz w:val="24"/>
          <w:szCs w:val="24"/>
          <w:lang w:val="lv-LV"/>
        </w:rPr>
        <w:t>zīv.</w:t>
      </w:r>
      <w:r>
        <w:rPr>
          <w:sz w:val="24"/>
          <w:szCs w:val="24"/>
          <w:lang w:val="lv-LV"/>
        </w:rPr>
        <w:t xml:space="preserve">:  </w:t>
      </w:r>
    </w:p>
    <w:p w:rsidR="002103B4" w:rsidRDefault="002103B4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BA37DD" w:rsidRPr="0042272E" w:rsidRDefault="00BA37DD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</w:p>
    <w:p w:rsidR="00BA37DD" w:rsidRPr="00297E1F" w:rsidRDefault="00BA37DD" w:rsidP="00BA37DD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Pr="00297E1F" w:rsidRDefault="002103B4" w:rsidP="002103B4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Default="002103B4" w:rsidP="002103B4">
      <w:pPr>
        <w:tabs>
          <w:tab w:val="left" w:pos="5760"/>
        </w:tabs>
        <w:rPr>
          <w:sz w:val="18"/>
          <w:szCs w:val="18"/>
          <w:lang w:val="lv-LV"/>
        </w:rPr>
      </w:pPr>
    </w:p>
    <w:p w:rsidR="002103B4" w:rsidRDefault="002103B4" w:rsidP="002103B4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:rsidR="00E9212B" w:rsidRPr="00972B1A" w:rsidRDefault="00E9212B" w:rsidP="002103B4">
      <w:pPr>
        <w:jc w:val="center"/>
        <w:rPr>
          <w:b/>
          <w:caps/>
          <w:sz w:val="24"/>
          <w:szCs w:val="24"/>
          <w:lang w:val="de-DE"/>
        </w:rPr>
      </w:pPr>
    </w:p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AE51C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B11BEF" w:rsidRDefault="002103B4" w:rsidP="002103B4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     </w:t>
      </w:r>
      <w:r w:rsidRPr="00D01AA4">
        <w:rPr>
          <w:sz w:val="18"/>
          <w:szCs w:val="18"/>
          <w:lang w:val="lv-LV"/>
        </w:rPr>
        <w:t>(datums)</w:t>
      </w:r>
    </w:p>
    <w:p w:rsidR="002103B4" w:rsidRDefault="002103B4" w:rsidP="002103B4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 direktoram</w:t>
      </w: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:rsidR="002103B4" w:rsidRPr="00D01AA4" w:rsidRDefault="002103B4" w:rsidP="002103B4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103B4" w:rsidTr="00E2682E">
        <w:tc>
          <w:tcPr>
            <w:tcW w:w="5313" w:type="dxa"/>
          </w:tcPr>
          <w:p w:rsidR="002103B4" w:rsidRDefault="002103B4" w:rsidP="00E2682E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2103B4" w:rsidRPr="00B11BEF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Lūdzu uzņemt manu dēlu/meitu 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Pr="0032326E">
        <w:rPr>
          <w:sz w:val="16"/>
          <w:szCs w:val="16"/>
          <w:lang w:val="lv-LV"/>
        </w:rPr>
        <w:t>(vārds, uzvārds)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E9212B" w:rsidP="002103B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rakļānu vidusskolas 1</w:t>
      </w:r>
      <w:r w:rsidR="002103B4">
        <w:rPr>
          <w:sz w:val="24"/>
          <w:szCs w:val="24"/>
          <w:lang w:val="lv-LV"/>
        </w:rPr>
        <w:t>. klasē, pamatizglītības programmā,</w:t>
      </w:r>
    </w:p>
    <w:p w:rsidR="002103B4" w:rsidRPr="00BD745A" w:rsidRDefault="002103B4" w:rsidP="002103B4">
      <w:pPr>
        <w:rPr>
          <w:sz w:val="6"/>
          <w:szCs w:val="6"/>
          <w:lang w:val="lv-LV"/>
        </w:rPr>
      </w:pPr>
    </w:p>
    <w:p w:rsidR="002103B4" w:rsidRDefault="002103B4" w:rsidP="002103B4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</w:t>
      </w:r>
      <w:r w:rsidRPr="00100C7F">
        <w:rPr>
          <w:sz w:val="16"/>
          <w:szCs w:val="16"/>
          <w:lang w:val="lv-LV"/>
        </w:rPr>
        <w:t>(personas kods)</w:t>
      </w:r>
    </w:p>
    <w:p w:rsidR="002103B4" w:rsidRPr="0032326E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ogrammas kods 21011111.</w:t>
      </w:r>
      <w:r>
        <w:rPr>
          <w:sz w:val="16"/>
          <w:lang w:val="lv-LV"/>
        </w:rPr>
        <w:t xml:space="preserve"> </w:t>
      </w:r>
    </w:p>
    <w:p w:rsidR="002103B4" w:rsidRDefault="002103B4" w:rsidP="002103B4">
      <w:pP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>
        <w:rPr>
          <w:sz w:val="24"/>
          <w:szCs w:val="24"/>
          <w:lang w:val="lv-LV"/>
        </w:rPr>
        <w:t>: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BA37DD" w:rsidRPr="00D203E2" w:rsidRDefault="00BA37DD" w:rsidP="002103B4">
      <w:pPr>
        <w:rPr>
          <w:sz w:val="16"/>
          <w:szCs w:val="16"/>
          <w:lang w:val="lv-LV"/>
        </w:rPr>
      </w:pPr>
    </w:p>
    <w:p w:rsidR="002103B4" w:rsidRDefault="002103B4" w:rsidP="002103B4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reģistrācijas apliecību, akreditācijas lapu,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>), izglītības programmu akreditācijas lapām.</w:t>
      </w:r>
    </w:p>
    <w:p w:rsidR="002103B4" w:rsidRPr="00D203E2" w:rsidRDefault="002103B4" w:rsidP="002103B4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 :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>
        <w:rPr>
          <w:sz w:val="22"/>
          <w:szCs w:val="22"/>
          <w:lang w:val="lv-LV"/>
        </w:rPr>
        <w:t>skolas sasniegumu un aktivitāšu</w:t>
      </w:r>
    </w:p>
    <w:p w:rsidR="002103B4" w:rsidRPr="008C57A6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E9212B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: </w:t>
      </w:r>
      <w:r w:rsidRPr="008C57A6">
        <w:rPr>
          <w:i/>
          <w:sz w:val="22"/>
          <w:szCs w:val="22"/>
          <w:lang w:val="lv-LV"/>
        </w:rPr>
        <w:t>piekrītu, nepiekrītu</w:t>
      </w:r>
      <w:r>
        <w:rPr>
          <w:sz w:val="22"/>
          <w:szCs w:val="22"/>
          <w:lang w:val="lv-LV"/>
        </w:rPr>
        <w:t xml:space="preserve">), ka </w:t>
      </w:r>
      <w:r w:rsidRPr="008C57A6">
        <w:rPr>
          <w:sz w:val="22"/>
          <w:szCs w:val="22"/>
          <w:lang w:val="lv-LV"/>
        </w:rPr>
        <w:t>bērn</w:t>
      </w:r>
      <w:r>
        <w:rPr>
          <w:sz w:val="22"/>
          <w:szCs w:val="22"/>
          <w:lang w:val="lv-LV"/>
        </w:rPr>
        <w:t xml:space="preserve">a personas dati tiek izmantoti, lai skolēnu reģistrētu </w:t>
      </w:r>
      <w:r w:rsidR="00E9212B">
        <w:rPr>
          <w:sz w:val="22"/>
          <w:szCs w:val="22"/>
          <w:lang w:val="lv-LV"/>
        </w:rPr>
        <w:t xml:space="preserve"> </w:t>
      </w:r>
      <w:proofErr w:type="spellStart"/>
      <w:r w:rsidR="00E9212B">
        <w:rPr>
          <w:sz w:val="22"/>
          <w:szCs w:val="22"/>
          <w:lang w:val="lv-LV"/>
        </w:rPr>
        <w:t>Skolvadības</w:t>
      </w:r>
      <w:proofErr w:type="spellEnd"/>
      <w:r w:rsidR="00E9212B">
        <w:rPr>
          <w:sz w:val="22"/>
          <w:szCs w:val="22"/>
          <w:lang w:val="lv-LV"/>
        </w:rPr>
        <w:t xml:space="preserve"> informatīvajā sistēmā (</w:t>
      </w:r>
      <w:r>
        <w:rPr>
          <w:sz w:val="22"/>
          <w:szCs w:val="22"/>
          <w:lang w:val="lv-LV"/>
        </w:rPr>
        <w:t>VIIS</w:t>
      </w:r>
      <w:r w:rsidR="00E9212B">
        <w:rPr>
          <w:sz w:val="22"/>
          <w:szCs w:val="22"/>
          <w:lang w:val="lv-LV"/>
        </w:rPr>
        <w:t>), Valsts pārbaudījumu informatīvajā sistēmā (VPIS)</w:t>
      </w:r>
      <w:r>
        <w:rPr>
          <w:sz w:val="22"/>
          <w:szCs w:val="22"/>
          <w:lang w:val="lv-LV"/>
        </w:rPr>
        <w:t xml:space="preserve"> “e- klasē” un skolas bibliotēkā.</w:t>
      </w:r>
    </w:p>
    <w:p w:rsidR="002103B4" w:rsidRDefault="00BA37DD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:rsidR="002103B4" w:rsidRPr="0099448B" w:rsidRDefault="002103B4" w:rsidP="002103B4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______________________</w:t>
      </w:r>
    </w:p>
    <w:p w:rsidR="002103B4" w:rsidRDefault="002103B4" w:rsidP="002103B4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Pr="00972B1A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(</w:t>
      </w:r>
      <w:r w:rsidRPr="00972B1A">
        <w:rPr>
          <w:sz w:val="18"/>
          <w:szCs w:val="18"/>
          <w:lang w:val="lv-LV"/>
        </w:rPr>
        <w:t>paraksts</w:t>
      </w:r>
      <w:r>
        <w:rPr>
          <w:sz w:val="18"/>
          <w:szCs w:val="18"/>
          <w:lang w:val="lv-LV"/>
        </w:rPr>
        <w:t>)</w:t>
      </w:r>
    </w:p>
    <w:p w:rsidR="002103B4" w:rsidRDefault="002103B4">
      <w:bookmarkStart w:id="0" w:name="_GoBack"/>
      <w:bookmarkEnd w:id="0"/>
    </w:p>
    <w:sectPr w:rsidR="002103B4" w:rsidSect="00210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B4"/>
    <w:rsid w:val="000E6318"/>
    <w:rsid w:val="002103B4"/>
    <w:rsid w:val="00806837"/>
    <w:rsid w:val="00BA37DD"/>
    <w:rsid w:val="00E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1DBF8-69F3-4483-A925-2B80902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E631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6318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C68-C71E-4577-91B1-96465A2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11T09:10:00Z</cp:lastPrinted>
  <dcterms:created xsi:type="dcterms:W3CDTF">2021-03-30T10:45:00Z</dcterms:created>
  <dcterms:modified xsi:type="dcterms:W3CDTF">2021-05-12T10:50:00Z</dcterms:modified>
</cp:coreProperties>
</file>